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F8" w:rsidRPr="001D7479" w:rsidRDefault="007920F8" w:rsidP="007920F8">
      <w:pPr>
        <w:ind w:firstLineChars="200" w:firstLine="1680"/>
        <w:rPr>
          <w:b/>
          <w:sz w:val="84"/>
          <w:szCs w:val="84"/>
        </w:rPr>
      </w:pPr>
    </w:p>
    <w:p w:rsidR="007920F8" w:rsidRPr="001D7479" w:rsidRDefault="007920F8" w:rsidP="007920F8">
      <w:pPr>
        <w:ind w:firstLineChars="200" w:firstLine="2880"/>
        <w:rPr>
          <w:b/>
          <w:sz w:val="144"/>
          <w:szCs w:val="144"/>
        </w:rPr>
      </w:pPr>
      <w:r w:rsidRPr="001D7479">
        <w:rPr>
          <w:rFonts w:hint="eastAsia"/>
          <w:b/>
          <w:sz w:val="144"/>
          <w:szCs w:val="144"/>
        </w:rPr>
        <w:t>2</w:t>
      </w:r>
      <w:r w:rsidRPr="001D7479">
        <w:rPr>
          <w:rFonts w:hint="eastAsia"/>
          <w:b/>
          <w:sz w:val="84"/>
          <w:szCs w:val="84"/>
        </w:rPr>
        <w:t xml:space="preserve"> </w:t>
      </w:r>
      <w:r>
        <w:rPr>
          <w:b/>
          <w:sz w:val="84"/>
          <w:szCs w:val="84"/>
        </w:rPr>
        <w:t xml:space="preserve"> </w:t>
      </w:r>
      <w:r w:rsidRPr="001D7479">
        <w:rPr>
          <w:b/>
          <w:sz w:val="84"/>
          <w:szCs w:val="84"/>
        </w:rPr>
        <w:t xml:space="preserve"> </w:t>
      </w:r>
      <w:r w:rsidRPr="001D7479">
        <w:rPr>
          <w:rFonts w:hint="eastAsia"/>
          <w:b/>
          <w:sz w:val="144"/>
          <w:szCs w:val="144"/>
        </w:rPr>
        <w:t>3</w:t>
      </w:r>
      <w:r w:rsidRPr="001D7479">
        <w:rPr>
          <w:b/>
          <w:sz w:val="144"/>
          <w:szCs w:val="144"/>
        </w:rPr>
        <w:t xml:space="preserve"> </w:t>
      </w:r>
      <w:r w:rsidRPr="001D7479">
        <w:rPr>
          <w:b/>
          <w:sz w:val="84"/>
          <w:szCs w:val="84"/>
        </w:rPr>
        <w:t xml:space="preserve"> </w:t>
      </w:r>
      <w:r w:rsidRPr="001D7479">
        <w:rPr>
          <w:rFonts w:hint="eastAsia"/>
          <w:b/>
          <w:sz w:val="144"/>
          <w:szCs w:val="144"/>
        </w:rPr>
        <w:t xml:space="preserve">4 </w:t>
      </w:r>
      <w:r w:rsidRPr="001D7479">
        <w:rPr>
          <w:rFonts w:hint="eastAsia"/>
          <w:b/>
          <w:sz w:val="84"/>
          <w:szCs w:val="84"/>
        </w:rPr>
        <w:t xml:space="preserve"> </w:t>
      </w:r>
      <w:r w:rsidRPr="001D7479">
        <w:rPr>
          <w:rFonts w:hint="eastAsia"/>
          <w:b/>
          <w:sz w:val="144"/>
          <w:szCs w:val="144"/>
        </w:rPr>
        <w:t xml:space="preserve">5 </w:t>
      </w:r>
      <w:r w:rsidRPr="001D7479"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Pr="001D7479">
        <w:rPr>
          <w:rFonts w:hint="eastAsia"/>
          <w:b/>
          <w:sz w:val="144"/>
          <w:szCs w:val="144"/>
        </w:rPr>
        <w:t xml:space="preserve">6 </w:t>
      </w:r>
      <w:r w:rsidRPr="001D7479">
        <w:rPr>
          <w:rFonts w:hint="eastAsia"/>
          <w:b/>
          <w:sz w:val="72"/>
          <w:szCs w:val="72"/>
        </w:rPr>
        <w:t xml:space="preserve"> </w:t>
      </w:r>
      <w:r w:rsidRPr="001D7479">
        <w:rPr>
          <w:rFonts w:hint="eastAsia"/>
          <w:b/>
          <w:sz w:val="144"/>
          <w:szCs w:val="144"/>
        </w:rPr>
        <w:t xml:space="preserve">7 </w:t>
      </w:r>
      <w:r>
        <w:rPr>
          <w:b/>
          <w:sz w:val="84"/>
          <w:szCs w:val="84"/>
        </w:rPr>
        <w:t xml:space="preserve"> </w:t>
      </w:r>
      <w:r w:rsidRPr="001D7479">
        <w:rPr>
          <w:rFonts w:hint="eastAsia"/>
          <w:b/>
          <w:sz w:val="144"/>
          <w:szCs w:val="144"/>
        </w:rPr>
        <w:t xml:space="preserve">8 </w:t>
      </w:r>
      <w:r w:rsidRPr="001D7479">
        <w:rPr>
          <w:rFonts w:hint="eastAsia"/>
          <w:b/>
          <w:sz w:val="84"/>
          <w:szCs w:val="84"/>
        </w:rPr>
        <w:t xml:space="preserve"> </w:t>
      </w:r>
      <w:r w:rsidRPr="001D7479">
        <w:rPr>
          <w:rFonts w:hint="eastAsia"/>
          <w:b/>
          <w:sz w:val="144"/>
          <w:szCs w:val="144"/>
        </w:rPr>
        <w:t>9</w:t>
      </w:r>
      <w:r w:rsidRPr="001D747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Pr="001D7479">
        <w:rPr>
          <w:rFonts w:hint="eastAsia"/>
          <w:b/>
          <w:sz w:val="144"/>
          <w:szCs w:val="144"/>
        </w:rPr>
        <w:t xml:space="preserve">10  </w:t>
      </w:r>
    </w:p>
    <w:p w:rsidR="007920F8" w:rsidRDefault="007920F8" w:rsidP="007920F8">
      <w:pPr>
        <w:rPr>
          <w:b/>
          <w:sz w:val="144"/>
          <w:szCs w:val="144"/>
        </w:rPr>
      </w:pPr>
    </w:p>
    <w:p w:rsidR="007920F8" w:rsidRPr="001D7479" w:rsidRDefault="007920F8" w:rsidP="007920F8">
      <w:pPr>
        <w:rPr>
          <w:b/>
          <w:sz w:val="18"/>
          <w:szCs w:val="18"/>
        </w:rPr>
      </w:pPr>
    </w:p>
    <w:p w:rsidR="007920F8" w:rsidRPr="001D7479" w:rsidRDefault="007920F8" w:rsidP="007920F8">
      <w:pPr>
        <w:rPr>
          <w:b/>
          <w:sz w:val="144"/>
          <w:szCs w:val="144"/>
        </w:rPr>
      </w:pPr>
      <w:r w:rsidRPr="001D7479">
        <w:rPr>
          <w:rFonts w:hint="eastAsia"/>
          <w:b/>
          <w:sz w:val="144"/>
          <w:szCs w:val="144"/>
        </w:rPr>
        <w:t>11 12 13 14 15 16 17 18 19 20</w:t>
      </w:r>
    </w:p>
    <w:p w:rsidR="007920F8" w:rsidRPr="001D7479" w:rsidRDefault="007920F8" w:rsidP="007920F8">
      <w:pPr>
        <w:rPr>
          <w:b/>
          <w:sz w:val="44"/>
          <w:szCs w:val="44"/>
        </w:rPr>
      </w:pPr>
    </w:p>
    <w:p w:rsidR="007920F8" w:rsidRPr="001D7479" w:rsidRDefault="007920F8" w:rsidP="007920F8">
      <w:pPr>
        <w:rPr>
          <w:b/>
          <w:sz w:val="144"/>
          <w:szCs w:val="144"/>
        </w:rPr>
      </w:pPr>
    </w:p>
    <w:p w:rsidR="007920F8" w:rsidRDefault="0037326B" w:rsidP="00EC2AD7">
      <w:pPr>
        <w:rPr>
          <w:b/>
          <w:sz w:val="144"/>
          <w:szCs w:val="144"/>
        </w:rPr>
      </w:pPr>
      <w:r>
        <w:rPr>
          <w:rFonts w:hint="eastAsia"/>
          <w:b/>
          <w:sz w:val="144"/>
          <w:szCs w:val="144"/>
        </w:rPr>
        <w:t>21 22 23 24 25 26 27 28 29</w:t>
      </w:r>
      <w:r w:rsidR="00DA6525">
        <w:rPr>
          <w:b/>
          <w:sz w:val="144"/>
          <w:szCs w:val="144"/>
        </w:rPr>
        <w:t xml:space="preserve"> 30</w:t>
      </w:r>
    </w:p>
    <w:p w:rsidR="009B04A0" w:rsidRDefault="009B04A0" w:rsidP="00EC2AD7">
      <w:pPr>
        <w:rPr>
          <w:b/>
          <w:sz w:val="144"/>
          <w:szCs w:val="144"/>
        </w:rPr>
      </w:pPr>
    </w:p>
    <w:p w:rsidR="009B04A0" w:rsidRDefault="009B04A0" w:rsidP="00EC2AD7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31 32 33 34 35 36 37 38 39 40</w:t>
      </w:r>
    </w:p>
    <w:p w:rsidR="009B04A0" w:rsidRDefault="009B04A0" w:rsidP="00EC2AD7">
      <w:pPr>
        <w:rPr>
          <w:b/>
          <w:sz w:val="144"/>
          <w:szCs w:val="144"/>
        </w:rPr>
      </w:pPr>
    </w:p>
    <w:p w:rsidR="009B04A0" w:rsidRDefault="009B04A0" w:rsidP="009B04A0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41 42 43 44 45 46 47 48 49 5</w:t>
      </w:r>
      <w:r>
        <w:rPr>
          <w:b/>
          <w:sz w:val="144"/>
          <w:szCs w:val="144"/>
        </w:rPr>
        <w:t>0</w:t>
      </w:r>
    </w:p>
    <w:p w:rsidR="009B04A0" w:rsidRDefault="009B04A0" w:rsidP="009B04A0">
      <w:pPr>
        <w:rPr>
          <w:b/>
          <w:sz w:val="144"/>
          <w:szCs w:val="144"/>
        </w:rPr>
      </w:pPr>
    </w:p>
    <w:p w:rsidR="009B04A0" w:rsidRDefault="00CC2AFF" w:rsidP="009B04A0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51 5</w:t>
      </w:r>
      <w:r w:rsidR="009B04A0">
        <w:rPr>
          <w:b/>
          <w:sz w:val="144"/>
          <w:szCs w:val="144"/>
        </w:rPr>
        <w:t>2</w:t>
      </w:r>
      <w:r>
        <w:rPr>
          <w:b/>
          <w:sz w:val="144"/>
          <w:szCs w:val="144"/>
        </w:rPr>
        <w:t xml:space="preserve"> 53 54 55 56 5</w:t>
      </w:r>
      <w:r w:rsidR="009B04A0">
        <w:rPr>
          <w:b/>
          <w:sz w:val="144"/>
          <w:szCs w:val="144"/>
        </w:rPr>
        <w:t>7</w:t>
      </w:r>
      <w:r>
        <w:rPr>
          <w:b/>
          <w:sz w:val="144"/>
          <w:szCs w:val="144"/>
        </w:rPr>
        <w:t xml:space="preserve"> 58 59 6</w:t>
      </w:r>
      <w:r w:rsidR="009B04A0">
        <w:rPr>
          <w:b/>
          <w:sz w:val="144"/>
          <w:szCs w:val="144"/>
        </w:rPr>
        <w:t>0</w:t>
      </w:r>
    </w:p>
    <w:p w:rsidR="004742FE" w:rsidRDefault="004742FE" w:rsidP="004742FE">
      <w:pPr>
        <w:rPr>
          <w:b/>
          <w:sz w:val="144"/>
          <w:szCs w:val="144"/>
        </w:rPr>
      </w:pPr>
    </w:p>
    <w:p w:rsidR="004742FE" w:rsidRDefault="00B50BEE" w:rsidP="004742FE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61 62 63 64 65 66 67 68 69 7</w:t>
      </w:r>
      <w:r w:rsidR="004742FE">
        <w:rPr>
          <w:b/>
          <w:sz w:val="144"/>
          <w:szCs w:val="144"/>
        </w:rPr>
        <w:t>0</w:t>
      </w:r>
    </w:p>
    <w:p w:rsidR="004742FE" w:rsidRDefault="004742FE" w:rsidP="004742FE">
      <w:pPr>
        <w:rPr>
          <w:b/>
          <w:sz w:val="144"/>
          <w:szCs w:val="144"/>
        </w:rPr>
      </w:pPr>
    </w:p>
    <w:p w:rsidR="004742FE" w:rsidRDefault="00B50BEE" w:rsidP="004742FE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81 82 83 84 8</w:t>
      </w:r>
      <w:r w:rsidR="004742FE">
        <w:rPr>
          <w:b/>
          <w:sz w:val="144"/>
          <w:szCs w:val="144"/>
        </w:rPr>
        <w:t>5</w:t>
      </w:r>
      <w:r>
        <w:rPr>
          <w:b/>
          <w:sz w:val="144"/>
          <w:szCs w:val="144"/>
        </w:rPr>
        <w:t xml:space="preserve"> 86 87 88 89 9</w:t>
      </w:r>
      <w:r w:rsidR="004742FE">
        <w:rPr>
          <w:b/>
          <w:sz w:val="144"/>
          <w:szCs w:val="144"/>
        </w:rPr>
        <w:t>0</w:t>
      </w:r>
    </w:p>
    <w:p w:rsidR="004742FE" w:rsidRDefault="004742FE" w:rsidP="004742FE">
      <w:pPr>
        <w:rPr>
          <w:b/>
          <w:sz w:val="144"/>
          <w:szCs w:val="144"/>
        </w:rPr>
      </w:pPr>
    </w:p>
    <w:p w:rsidR="009B04A0" w:rsidRPr="0037326B" w:rsidRDefault="00B50BEE" w:rsidP="00EC2AD7">
      <w:pPr>
        <w:rPr>
          <w:rFonts w:hint="eastAsia"/>
          <w:b/>
          <w:sz w:val="144"/>
          <w:szCs w:val="144"/>
        </w:rPr>
      </w:pPr>
      <w:r>
        <w:rPr>
          <w:b/>
          <w:sz w:val="144"/>
          <w:szCs w:val="144"/>
        </w:rPr>
        <w:t>91 9</w:t>
      </w:r>
      <w:r w:rsidR="004742FE">
        <w:rPr>
          <w:b/>
          <w:sz w:val="144"/>
          <w:szCs w:val="144"/>
        </w:rPr>
        <w:t>2</w:t>
      </w:r>
      <w:r>
        <w:rPr>
          <w:b/>
          <w:sz w:val="144"/>
          <w:szCs w:val="144"/>
        </w:rPr>
        <w:t xml:space="preserve"> 93 94 95 96 9</w:t>
      </w:r>
      <w:r w:rsidR="004742FE">
        <w:rPr>
          <w:b/>
          <w:sz w:val="144"/>
          <w:szCs w:val="144"/>
        </w:rPr>
        <w:t>7</w:t>
      </w:r>
      <w:r>
        <w:rPr>
          <w:b/>
          <w:sz w:val="144"/>
          <w:szCs w:val="144"/>
        </w:rPr>
        <w:t xml:space="preserve"> 98 99 10</w:t>
      </w:r>
      <w:r w:rsidR="004742FE">
        <w:rPr>
          <w:b/>
          <w:sz w:val="144"/>
          <w:szCs w:val="144"/>
        </w:rPr>
        <w:t>0</w:t>
      </w:r>
      <w:bookmarkStart w:id="0" w:name="_GoBack"/>
      <w:bookmarkEnd w:id="0"/>
    </w:p>
    <w:sectPr w:rsidR="009B04A0" w:rsidRPr="0037326B" w:rsidSect="00460B79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B0" w:rsidRDefault="00A94CB0" w:rsidP="00291F39">
      <w:r>
        <w:separator/>
      </w:r>
    </w:p>
  </w:endnote>
  <w:endnote w:type="continuationSeparator" w:id="0">
    <w:p w:rsidR="00A94CB0" w:rsidRDefault="00A94CB0" w:rsidP="0029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B0" w:rsidRDefault="00A94CB0" w:rsidP="00291F39">
      <w:r>
        <w:separator/>
      </w:r>
    </w:p>
  </w:footnote>
  <w:footnote w:type="continuationSeparator" w:id="0">
    <w:p w:rsidR="00A94CB0" w:rsidRDefault="00A94CB0" w:rsidP="0029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156F"/>
    <w:multiLevelType w:val="hybridMultilevel"/>
    <w:tmpl w:val="676C3838"/>
    <w:lvl w:ilvl="0" w:tplc="C2C0E33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B2D73"/>
    <w:multiLevelType w:val="hybridMultilevel"/>
    <w:tmpl w:val="CA1A01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98E4CE24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B44754"/>
    <w:multiLevelType w:val="hybridMultilevel"/>
    <w:tmpl w:val="C1D6E160"/>
    <w:lvl w:ilvl="0" w:tplc="3D28AC84">
      <w:numFmt w:val="bullet"/>
      <w:lvlText w:val="-"/>
      <w:lvlJc w:val="left"/>
      <w:pPr>
        <w:ind w:left="-6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6C332E95"/>
    <w:multiLevelType w:val="hybridMultilevel"/>
    <w:tmpl w:val="CDE42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EC"/>
    <w:rsid w:val="000F4A3E"/>
    <w:rsid w:val="00103327"/>
    <w:rsid w:val="00172B51"/>
    <w:rsid w:val="001D7479"/>
    <w:rsid w:val="001E3889"/>
    <w:rsid w:val="00291F39"/>
    <w:rsid w:val="002C302A"/>
    <w:rsid w:val="002E2AF1"/>
    <w:rsid w:val="00303EB7"/>
    <w:rsid w:val="00307428"/>
    <w:rsid w:val="00326014"/>
    <w:rsid w:val="0034541F"/>
    <w:rsid w:val="0037326B"/>
    <w:rsid w:val="003F06CE"/>
    <w:rsid w:val="0040307E"/>
    <w:rsid w:val="00460B79"/>
    <w:rsid w:val="004742FE"/>
    <w:rsid w:val="004810EC"/>
    <w:rsid w:val="00510036"/>
    <w:rsid w:val="00514B7C"/>
    <w:rsid w:val="0052767B"/>
    <w:rsid w:val="005A432F"/>
    <w:rsid w:val="005C696A"/>
    <w:rsid w:val="006537B4"/>
    <w:rsid w:val="006C5F4A"/>
    <w:rsid w:val="007012FA"/>
    <w:rsid w:val="00707399"/>
    <w:rsid w:val="007462CC"/>
    <w:rsid w:val="00755457"/>
    <w:rsid w:val="007776B1"/>
    <w:rsid w:val="007920F8"/>
    <w:rsid w:val="007C3019"/>
    <w:rsid w:val="007E2623"/>
    <w:rsid w:val="007E6FE0"/>
    <w:rsid w:val="00802048"/>
    <w:rsid w:val="008361BD"/>
    <w:rsid w:val="00843059"/>
    <w:rsid w:val="00867BBE"/>
    <w:rsid w:val="008A5103"/>
    <w:rsid w:val="008E54D1"/>
    <w:rsid w:val="0099174D"/>
    <w:rsid w:val="0099460F"/>
    <w:rsid w:val="009B04A0"/>
    <w:rsid w:val="00A16135"/>
    <w:rsid w:val="00A273AB"/>
    <w:rsid w:val="00A72691"/>
    <w:rsid w:val="00A90A2F"/>
    <w:rsid w:val="00A94CB0"/>
    <w:rsid w:val="00AC25EB"/>
    <w:rsid w:val="00B44F38"/>
    <w:rsid w:val="00B46D37"/>
    <w:rsid w:val="00B50BEE"/>
    <w:rsid w:val="00B71498"/>
    <w:rsid w:val="00B965C0"/>
    <w:rsid w:val="00BA6612"/>
    <w:rsid w:val="00BD7DEE"/>
    <w:rsid w:val="00BF2E34"/>
    <w:rsid w:val="00C86D0B"/>
    <w:rsid w:val="00CB5072"/>
    <w:rsid w:val="00CC2AFF"/>
    <w:rsid w:val="00D519AC"/>
    <w:rsid w:val="00D577EF"/>
    <w:rsid w:val="00D832C6"/>
    <w:rsid w:val="00D96E7E"/>
    <w:rsid w:val="00DA6525"/>
    <w:rsid w:val="00DC6508"/>
    <w:rsid w:val="00E16480"/>
    <w:rsid w:val="00E274A0"/>
    <w:rsid w:val="00EA5774"/>
    <w:rsid w:val="00EC2AD7"/>
    <w:rsid w:val="00EE6B47"/>
    <w:rsid w:val="00F13F19"/>
    <w:rsid w:val="00F27535"/>
    <w:rsid w:val="00F45EE9"/>
    <w:rsid w:val="00F61816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5139D"/>
  <w15:chartTrackingRefBased/>
  <w15:docId w15:val="{14148C86-8FDD-463D-9BC9-48F0CE55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4A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F4A3E"/>
    <w:pPr>
      <w:widowControl/>
      <w:spacing w:before="161" w:after="161" w:line="308" w:lineRule="atLeast"/>
      <w:jc w:val="left"/>
      <w:outlineLvl w:val="0"/>
    </w:pPr>
    <w:rPr>
      <w:rFonts w:ascii="Arial" w:eastAsia="宋体" w:hAnsi="Arial" w:cs="Arial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4A3E"/>
    <w:pPr>
      <w:widowControl/>
      <w:spacing w:before="100" w:beforeAutospacing="1" w:after="100" w:afterAutospacing="1" w:line="308" w:lineRule="atLeast"/>
      <w:jc w:val="left"/>
      <w:outlineLvl w:val="1"/>
    </w:pPr>
    <w:rPr>
      <w:rFonts w:ascii="Arial" w:eastAsia="宋体" w:hAnsi="Arial" w:cs="Arial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pd1">
    <w:name w:val="_rp_d1"/>
    <w:basedOn w:val="a0"/>
    <w:rsid w:val="003F06CE"/>
  </w:style>
  <w:style w:type="character" w:customStyle="1" w:styleId="peb">
    <w:name w:val="_pe_b"/>
    <w:basedOn w:val="a0"/>
    <w:rsid w:val="003F06CE"/>
  </w:style>
  <w:style w:type="character" w:styleId="a3">
    <w:name w:val="Strong"/>
    <w:basedOn w:val="a0"/>
    <w:uiPriority w:val="22"/>
    <w:qFormat/>
    <w:rsid w:val="003F06CE"/>
    <w:rPr>
      <w:b/>
      <w:bCs/>
    </w:rPr>
  </w:style>
  <w:style w:type="paragraph" w:styleId="a4">
    <w:name w:val="header"/>
    <w:basedOn w:val="a"/>
    <w:link w:val="a5"/>
    <w:uiPriority w:val="99"/>
    <w:unhideWhenUsed/>
    <w:rsid w:val="00291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1F3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1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1F39"/>
    <w:rPr>
      <w:sz w:val="18"/>
      <w:szCs w:val="18"/>
    </w:rPr>
  </w:style>
  <w:style w:type="paragraph" w:styleId="a8">
    <w:name w:val="List Paragraph"/>
    <w:basedOn w:val="a"/>
    <w:uiPriority w:val="34"/>
    <w:qFormat/>
    <w:rsid w:val="001E388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F4A3E"/>
    <w:rPr>
      <w:rFonts w:ascii="Arial" w:eastAsia="宋体" w:hAnsi="Arial" w:cs="Arial"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F4A3E"/>
    <w:rPr>
      <w:rFonts w:ascii="Arial" w:eastAsia="宋体" w:hAnsi="Arial" w:cs="Arial"/>
      <w:kern w:val="0"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0F4A3E"/>
    <w:pPr>
      <w:widowControl/>
      <w:spacing w:after="240" w:line="343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3">
    <w:name w:val="text3"/>
    <w:basedOn w:val="a0"/>
    <w:rsid w:val="000F4A3E"/>
  </w:style>
  <w:style w:type="paragraph" w:styleId="aa">
    <w:name w:val="Balloon Text"/>
    <w:basedOn w:val="a"/>
    <w:link w:val="ab"/>
    <w:uiPriority w:val="99"/>
    <w:semiHidden/>
    <w:unhideWhenUsed/>
    <w:rsid w:val="00D519A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19A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B46D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46D37"/>
    <w:rPr>
      <w:b/>
      <w:bCs/>
      <w:sz w:val="32"/>
      <w:szCs w:val="32"/>
    </w:rPr>
  </w:style>
  <w:style w:type="paragraph" w:customStyle="1" w:styleId="11">
    <w:name w:val="标题1"/>
    <w:basedOn w:val="a"/>
    <w:rsid w:val="00B46D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副标题1"/>
    <w:basedOn w:val="a"/>
    <w:rsid w:val="00B46D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 Spacing"/>
    <w:uiPriority w:val="1"/>
    <w:qFormat/>
    <w:rsid w:val="007E26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77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945411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1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2346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3902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43571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002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2727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528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2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49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96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67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2105">
                              <w:marLeft w:val="0"/>
                              <w:marRight w:val="0"/>
                              <w:marTop w:val="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3802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251768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8380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512765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704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00467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7406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480429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7576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136981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274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50311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5000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910729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516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242432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8437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464968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43259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09081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7221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660677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42143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65748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313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219839">
                              <w:marLeft w:val="0"/>
                              <w:marRight w:val="0"/>
                              <w:marTop w:val="96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6323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649239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6613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12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1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0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14E9-5F39-45EC-86DD-E2C69774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彬(10030182)</dc:creator>
  <cp:keywords/>
  <dc:description/>
  <cp:lastModifiedBy>夏彬(10030182)</cp:lastModifiedBy>
  <cp:revision>16</cp:revision>
  <cp:lastPrinted>2020-04-24T04:22:00Z</cp:lastPrinted>
  <dcterms:created xsi:type="dcterms:W3CDTF">2023-10-12T02:15:00Z</dcterms:created>
  <dcterms:modified xsi:type="dcterms:W3CDTF">2023-10-12T05:44:00Z</dcterms:modified>
</cp:coreProperties>
</file>